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VAS RODRIGUEZ ZULMA LISB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 8-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340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ULMA LISBETH VI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17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MA LISB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